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CF0F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F0F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CF0FA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BE0796">
      <w:pgSz w:w="11906" w:h="16838"/>
      <w:pgMar w:top="1985" w:right="851" w:bottom="1701" w:left="85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A7"/>
    <w:rsid w:val="000D63E7"/>
    <w:rsid w:val="00362066"/>
    <w:rsid w:val="00371EA7"/>
    <w:rsid w:val="006D1244"/>
    <w:rsid w:val="00940DA0"/>
    <w:rsid w:val="00AB1268"/>
    <w:rsid w:val="00B12FB4"/>
    <w:rsid w:val="00B36525"/>
    <w:rsid w:val="00BE0796"/>
    <w:rsid w:val="00BF089D"/>
    <w:rsid w:val="00C51B72"/>
    <w:rsid w:val="00C869A9"/>
    <w:rsid w:val="00C94B69"/>
    <w:rsid w:val="00CF0FA7"/>
    <w:rsid w:val="00DD36F2"/>
    <w:rsid w:val="00EC11F5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430A-4616-4E47-A7BF-A340E8FB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岸 拓哉</cp:lastModifiedBy>
  <cp:revision>1</cp:revision>
  <cp:lastPrinted>2020-10-05T03:03:00Z</cp:lastPrinted>
  <dcterms:created xsi:type="dcterms:W3CDTF">2023-10-24T06:27:00Z</dcterms:created>
  <dcterms:modified xsi:type="dcterms:W3CDTF">2023-10-24T06:27:00Z</dcterms:modified>
</cp:coreProperties>
</file>